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61F5DDAB"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800B4A" w:rsidRPr="00800B4A">
        <w:rPr>
          <w:rFonts w:ascii="Times New Roman" w:hAnsi="Times New Roman"/>
          <w:sz w:val="28"/>
          <w:szCs w:val="24"/>
          <w:lang w:eastAsia="ru-RU"/>
        </w:rPr>
        <w:t>180551</w:t>
      </w:r>
      <w:r w:rsidR="00800B4A">
        <w:rPr>
          <w:rFonts w:ascii="Times New Roman" w:hAnsi="Times New Roman"/>
          <w:sz w:val="28"/>
          <w:szCs w:val="24"/>
          <w:lang w:eastAsia="ru-RU"/>
        </w:rPr>
        <w:t xml:space="preserve">, </w:t>
      </w:r>
      <w:r w:rsidR="00800B4A">
        <w:rPr>
          <w:rFonts w:ascii="Times New Roman" w:hAnsi="Times New Roman"/>
          <w:color w:val="000000"/>
          <w:sz w:val="28"/>
          <w:szCs w:val="24"/>
          <w:lang w:eastAsia="ru-RU"/>
        </w:rPr>
        <w:t>181520</w:t>
      </w:r>
      <w:r w:rsidR="00F700A6">
        <w:rPr>
          <w:rFonts w:ascii="Times New Roman" w:hAnsi="Times New Roman"/>
          <w:sz w:val="28"/>
          <w:szCs w:val="24"/>
          <w:lang w:eastAsia="ru-RU"/>
        </w:rPr>
        <w:t xml:space="preserve"> </w:t>
      </w:r>
      <w:r w:rsidR="00F700A6" w:rsidRPr="00F700A6">
        <w:rPr>
          <w:rFonts w:ascii="Times New Roman" w:hAnsi="Times New Roman"/>
          <w:sz w:val="28"/>
          <w:szCs w:val="24"/>
          <w:lang w:eastAsia="ru-RU"/>
        </w:rPr>
        <w:t xml:space="preserve"> для нужд </w:t>
      </w:r>
      <w:r w:rsidR="00800B4A" w:rsidRPr="00800B4A">
        <w:rPr>
          <w:rFonts w:ascii="Times New Roman" w:hAnsi="Times New Roman"/>
          <w:sz w:val="28"/>
          <w:szCs w:val="24"/>
          <w:lang w:eastAsia="ru-RU"/>
        </w:rPr>
        <w:t>УФПС Псков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03A62908" w:rsidR="00910583" w:rsidRPr="00A11D18" w:rsidRDefault="00910583" w:rsidP="00800B4A">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7A0EBA">
        <w:rPr>
          <w:rFonts w:ascii="Times New Roman" w:hAnsi="Times New Roman"/>
          <w:sz w:val="28"/>
          <w:szCs w:val="28"/>
          <w:lang w:eastAsia="ru-RU"/>
        </w:rPr>
        <w:t xml:space="preserve">25,5 </w:t>
      </w:r>
      <w:proofErr w:type="spellStart"/>
      <w:r w:rsidR="00F700A6" w:rsidRPr="00F700A6">
        <w:rPr>
          <w:rFonts w:ascii="Times New Roman" w:hAnsi="Times New Roman"/>
          <w:sz w:val="28"/>
          <w:szCs w:val="28"/>
          <w:lang w:eastAsia="ru-RU"/>
        </w:rPr>
        <w:t>кв.м</w:t>
      </w:r>
      <w:proofErr w:type="spellEnd"/>
      <w:r w:rsidR="00F700A6" w:rsidRPr="00F700A6">
        <w:rPr>
          <w:rFonts w:ascii="Times New Roman" w:hAnsi="Times New Roman"/>
          <w:sz w:val="28"/>
          <w:szCs w:val="28"/>
          <w:lang w:eastAsia="ru-RU"/>
        </w:rPr>
        <w:t xml:space="preserve">, изготовленного из блок-модулей ОПС: </w:t>
      </w:r>
      <w:r w:rsidR="00800B4A" w:rsidRPr="00800B4A">
        <w:rPr>
          <w:rFonts w:ascii="Times New Roman" w:hAnsi="Times New Roman"/>
          <w:sz w:val="28"/>
          <w:szCs w:val="28"/>
          <w:lang w:eastAsia="ru-RU"/>
        </w:rPr>
        <w:t>180551, 181520  для нужд УФПС Псков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980"/>
        <w:gridCol w:w="2835"/>
        <w:gridCol w:w="567"/>
        <w:gridCol w:w="1843"/>
        <w:gridCol w:w="3407"/>
      </w:tblGrid>
      <w:tr w:rsidR="00F700A6" w:rsidRPr="00F700A6" w14:paraId="5CE877AC"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A0EBA" w:rsidRPr="00F700A6" w14:paraId="135D5F66"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3E3F0" w14:textId="52FB2795" w:rsidR="007A0EBA" w:rsidRPr="00F700A6" w:rsidRDefault="005465E9" w:rsidP="007A0EBA">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sz w:val="24"/>
                <w:szCs w:val="24"/>
              </w:rPr>
              <w:t xml:space="preserve"> 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08C61F4" w14:textId="4826B268" w:rsidR="007A0EBA" w:rsidRPr="00F700A6" w:rsidRDefault="005465E9" w:rsidP="007A0EBA">
            <w:pPr>
              <w:widowControl w:val="0"/>
              <w:autoSpaceDE w:val="0"/>
              <w:autoSpaceDN w:val="0"/>
              <w:adjustRightInd w:val="0"/>
              <w:spacing w:after="0" w:line="240" w:lineRule="auto"/>
              <w:jc w:val="both"/>
              <w:rPr>
                <w:rFonts w:ascii="Times New Roman" w:hAnsi="Times New Roman"/>
                <w:b/>
                <w:bCs/>
                <w:lang w:eastAsia="ru-RU"/>
              </w:rPr>
            </w:pPr>
            <w:r w:rsidRPr="005465E9">
              <w:rPr>
                <w:rFonts w:ascii="Times New Roman" w:hAnsi="Times New Roman"/>
                <w:sz w:val="24"/>
                <w:szCs w:val="24"/>
                <w:lang w:eastAsia="ru-RU"/>
              </w:rPr>
              <w:t xml:space="preserve">180551, Российская Федерация, обл. Псковская, район Псковский, д. </w:t>
            </w:r>
            <w:proofErr w:type="spellStart"/>
            <w:r w:rsidRPr="005465E9">
              <w:rPr>
                <w:rFonts w:ascii="Times New Roman" w:hAnsi="Times New Roman"/>
                <w:sz w:val="24"/>
                <w:szCs w:val="24"/>
                <w:lang w:eastAsia="ru-RU"/>
              </w:rPr>
              <w:t>Писковичи</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tcPr>
          <w:p w14:paraId="74969977"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val="restart"/>
            <w:tcBorders>
              <w:top w:val="single" w:sz="4" w:space="0" w:color="auto"/>
              <w:left w:val="nil"/>
              <w:right w:val="single" w:sz="4" w:space="0" w:color="auto"/>
            </w:tcBorders>
            <w:shd w:val="clear" w:color="auto" w:fill="FFFFFF"/>
            <w:vAlign w:val="center"/>
          </w:tcPr>
          <w:p w14:paraId="7D3948B5" w14:textId="77777777" w:rsidR="005465E9" w:rsidRPr="005465E9" w:rsidRDefault="005465E9" w:rsidP="005465E9">
            <w:pPr>
              <w:widowControl w:val="0"/>
              <w:autoSpaceDE w:val="0"/>
              <w:autoSpaceDN w:val="0"/>
              <w:adjustRightInd w:val="0"/>
              <w:spacing w:after="0" w:line="240" w:lineRule="auto"/>
              <w:jc w:val="both"/>
              <w:rPr>
                <w:rFonts w:ascii="Times New Roman" w:hAnsi="Times New Roman"/>
                <w:b/>
                <w:bCs/>
                <w:lang w:eastAsia="ru-RU"/>
              </w:rPr>
            </w:pPr>
            <w:proofErr w:type="spellStart"/>
            <w:r w:rsidRPr="005465E9">
              <w:rPr>
                <w:rFonts w:ascii="Times New Roman" w:hAnsi="Times New Roman"/>
                <w:b/>
                <w:bCs/>
                <w:lang w:eastAsia="ru-RU"/>
              </w:rPr>
              <w:t>Эберман</w:t>
            </w:r>
            <w:proofErr w:type="spellEnd"/>
            <w:r w:rsidRPr="005465E9">
              <w:rPr>
                <w:rFonts w:ascii="Times New Roman" w:hAnsi="Times New Roman"/>
                <w:b/>
                <w:bCs/>
                <w:lang w:eastAsia="ru-RU"/>
              </w:rPr>
              <w:t xml:space="preserve"> Н.М. </w:t>
            </w:r>
          </w:p>
          <w:p w14:paraId="19A751B3" w14:textId="77777777" w:rsidR="005465E9" w:rsidRPr="005465E9" w:rsidRDefault="00344362" w:rsidP="005465E9">
            <w:pPr>
              <w:widowControl w:val="0"/>
              <w:autoSpaceDE w:val="0"/>
              <w:autoSpaceDN w:val="0"/>
              <w:adjustRightInd w:val="0"/>
              <w:spacing w:after="0" w:line="240" w:lineRule="auto"/>
              <w:jc w:val="both"/>
              <w:rPr>
                <w:rFonts w:ascii="Times New Roman" w:hAnsi="Times New Roman"/>
                <w:b/>
                <w:bCs/>
                <w:lang w:eastAsia="ru-RU"/>
              </w:rPr>
            </w:pPr>
            <w:hyperlink r:id="rId10" w:history="1">
              <w:r w:rsidR="005465E9" w:rsidRPr="005465E9">
                <w:rPr>
                  <w:rStyle w:val="affff2"/>
                  <w:rFonts w:ascii="Times New Roman" w:hAnsi="Times New Roman"/>
                  <w:b/>
                  <w:bCs/>
                  <w:lang w:eastAsia="ru-RU"/>
                </w:rPr>
                <w:t>N.Eberman@russianpost.ru</w:t>
              </w:r>
            </w:hyperlink>
          </w:p>
          <w:p w14:paraId="42F602F0" w14:textId="77777777" w:rsidR="005465E9" w:rsidRPr="005465E9" w:rsidRDefault="005465E9" w:rsidP="005465E9">
            <w:pPr>
              <w:widowControl w:val="0"/>
              <w:autoSpaceDE w:val="0"/>
              <w:autoSpaceDN w:val="0"/>
              <w:adjustRightInd w:val="0"/>
              <w:spacing w:after="0" w:line="240" w:lineRule="auto"/>
              <w:jc w:val="both"/>
              <w:rPr>
                <w:rFonts w:ascii="Times New Roman" w:hAnsi="Times New Roman"/>
                <w:b/>
                <w:bCs/>
                <w:lang w:eastAsia="ru-RU"/>
              </w:rPr>
            </w:pPr>
            <w:r w:rsidRPr="005465E9">
              <w:rPr>
                <w:rFonts w:ascii="Times New Roman" w:hAnsi="Times New Roman"/>
                <w:b/>
                <w:bCs/>
                <w:lang w:eastAsia="ru-RU"/>
              </w:rPr>
              <w:t>8-911-895-20-86</w:t>
            </w:r>
          </w:p>
          <w:p w14:paraId="72DB92E4" w14:textId="77777777" w:rsidR="005465E9" w:rsidRPr="005465E9" w:rsidRDefault="005465E9" w:rsidP="005465E9">
            <w:pPr>
              <w:widowControl w:val="0"/>
              <w:autoSpaceDE w:val="0"/>
              <w:autoSpaceDN w:val="0"/>
              <w:adjustRightInd w:val="0"/>
              <w:spacing w:after="0" w:line="240" w:lineRule="auto"/>
              <w:jc w:val="both"/>
              <w:rPr>
                <w:rFonts w:ascii="Times New Roman" w:hAnsi="Times New Roman"/>
                <w:b/>
                <w:bCs/>
                <w:lang w:eastAsia="ru-RU"/>
              </w:rPr>
            </w:pPr>
            <w:r w:rsidRPr="005465E9">
              <w:rPr>
                <w:rFonts w:ascii="Times New Roman" w:hAnsi="Times New Roman"/>
                <w:b/>
                <w:bCs/>
                <w:lang w:eastAsia="ru-RU"/>
              </w:rPr>
              <w:t>Куражева О.В.</w:t>
            </w:r>
          </w:p>
          <w:p w14:paraId="6C9F2FA2" w14:textId="77777777" w:rsidR="005465E9" w:rsidRPr="005465E9" w:rsidRDefault="00344362" w:rsidP="005465E9">
            <w:pPr>
              <w:widowControl w:val="0"/>
              <w:autoSpaceDE w:val="0"/>
              <w:autoSpaceDN w:val="0"/>
              <w:adjustRightInd w:val="0"/>
              <w:spacing w:after="0" w:line="240" w:lineRule="auto"/>
              <w:jc w:val="both"/>
              <w:rPr>
                <w:rFonts w:ascii="Times New Roman" w:hAnsi="Times New Roman"/>
                <w:b/>
                <w:bCs/>
                <w:lang w:eastAsia="ru-RU"/>
              </w:rPr>
            </w:pPr>
            <w:hyperlink r:id="rId11" w:history="1">
              <w:r w:rsidR="005465E9" w:rsidRPr="005465E9">
                <w:rPr>
                  <w:rStyle w:val="affff2"/>
                  <w:rFonts w:ascii="Times New Roman" w:hAnsi="Times New Roman"/>
                  <w:b/>
                  <w:bCs/>
                  <w:lang w:eastAsia="ru-RU"/>
                </w:rPr>
                <w:t>O_Kurazheva@russianpost.ru</w:t>
              </w:r>
            </w:hyperlink>
          </w:p>
          <w:p w14:paraId="31F34EF7" w14:textId="77777777" w:rsidR="005465E9" w:rsidRPr="005465E9" w:rsidRDefault="005465E9" w:rsidP="005465E9">
            <w:pPr>
              <w:widowControl w:val="0"/>
              <w:autoSpaceDE w:val="0"/>
              <w:autoSpaceDN w:val="0"/>
              <w:adjustRightInd w:val="0"/>
              <w:spacing w:after="0" w:line="240" w:lineRule="auto"/>
              <w:jc w:val="both"/>
              <w:rPr>
                <w:rFonts w:ascii="Times New Roman" w:hAnsi="Times New Roman"/>
                <w:b/>
                <w:bCs/>
                <w:lang w:eastAsia="ru-RU"/>
              </w:rPr>
            </w:pPr>
            <w:r w:rsidRPr="005465E9">
              <w:rPr>
                <w:rFonts w:ascii="Times New Roman" w:hAnsi="Times New Roman"/>
                <w:b/>
                <w:bCs/>
                <w:lang w:eastAsia="ru-RU"/>
              </w:rPr>
              <w:t>8-960-227-20-25</w:t>
            </w:r>
          </w:p>
          <w:p w14:paraId="1BFCCDBF" w14:textId="63638D86"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val="restart"/>
            <w:tcBorders>
              <w:top w:val="single" w:sz="4" w:space="0" w:color="auto"/>
              <w:left w:val="nil"/>
              <w:right w:val="single" w:sz="4" w:space="0" w:color="auto"/>
            </w:tcBorders>
            <w:shd w:val="clear" w:color="auto" w:fill="FFFFFF"/>
            <w:vAlign w:val="center"/>
          </w:tcPr>
          <w:p w14:paraId="155CE2D1"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 xml:space="preserve">Юридический адрес: Россия, 125252, г. Москва, </w:t>
            </w:r>
            <w:proofErr w:type="spellStart"/>
            <w:r w:rsidRPr="00D10383">
              <w:rPr>
                <w:rFonts w:ascii="Times New Roman" w:hAnsi="Times New Roman"/>
                <w:lang w:eastAsia="ru-RU"/>
              </w:rPr>
              <w:t>вн</w:t>
            </w:r>
            <w:proofErr w:type="spellEnd"/>
            <w:r w:rsidRPr="00D10383">
              <w:rPr>
                <w:rFonts w:ascii="Times New Roman" w:hAnsi="Times New Roman"/>
                <w:lang w:eastAsia="ru-RU"/>
              </w:rPr>
              <w:t xml:space="preserve">. тер. г. муниципальный округ Хорошевский, ул. 3-я Песчаная, д. 2А </w:t>
            </w:r>
          </w:p>
          <w:p w14:paraId="27762493"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ОГРН 1197746000000</w:t>
            </w:r>
          </w:p>
          <w:p w14:paraId="7A65DB2A"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Управление федеральной почтовой связи г. Санкт-Петербурга и Ленинградской области Местонахождение: Россия, 190121, г. Санкт-Петербург, ул. Большая Морская, д. 61, лит. Б</w:t>
            </w:r>
          </w:p>
          <w:p w14:paraId="3095CA34"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ИНН 7724490000 КПП 783843001</w:t>
            </w:r>
          </w:p>
          <w:p w14:paraId="7D7AEEC0"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ОКПО 41600226 ОКАТО 40262000000</w:t>
            </w:r>
          </w:p>
          <w:p w14:paraId="70262EFD"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ОКТМО 40303000000 ОКОПФ 30002</w:t>
            </w:r>
          </w:p>
          <w:p w14:paraId="03E587D7"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 xml:space="preserve">р/с 40502810137000000086 </w:t>
            </w:r>
          </w:p>
          <w:p w14:paraId="1798F430"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 xml:space="preserve">Ф. ОПЕРУ Банка ВТБ (ПАО) в Санкт-Петербурге, </w:t>
            </w:r>
          </w:p>
          <w:p w14:paraId="61DC87F0"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г. Санкт-Петербург</w:t>
            </w:r>
          </w:p>
          <w:p w14:paraId="6457EC5C"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к/с 30101810200000000704</w:t>
            </w:r>
          </w:p>
          <w:p w14:paraId="1C136E06"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БИК 044030704</w:t>
            </w:r>
          </w:p>
          <w:p w14:paraId="3070A589" w14:textId="77777777" w:rsidR="00D10383" w:rsidRPr="00D10383" w:rsidRDefault="00D10383" w:rsidP="00D10383">
            <w:pPr>
              <w:widowControl w:val="0"/>
              <w:autoSpaceDE w:val="0"/>
              <w:autoSpaceDN w:val="0"/>
              <w:adjustRightInd w:val="0"/>
              <w:spacing w:after="0" w:line="240" w:lineRule="auto"/>
              <w:jc w:val="both"/>
              <w:rPr>
                <w:rFonts w:ascii="Times New Roman" w:hAnsi="Times New Roman"/>
                <w:lang w:eastAsia="ru-RU"/>
              </w:rPr>
            </w:pPr>
            <w:r w:rsidRPr="00D10383">
              <w:rPr>
                <w:rFonts w:ascii="Times New Roman" w:hAnsi="Times New Roman"/>
                <w:lang w:eastAsia="ru-RU"/>
              </w:rPr>
              <w:t>л/с 711Ю4526001</w:t>
            </w:r>
          </w:p>
          <w:p w14:paraId="090B58E1" w14:textId="6C8B4BF0" w:rsidR="007A0EBA" w:rsidRPr="00F700A6" w:rsidRDefault="00D10383" w:rsidP="00D10383">
            <w:pPr>
              <w:widowControl w:val="0"/>
              <w:autoSpaceDE w:val="0"/>
              <w:autoSpaceDN w:val="0"/>
              <w:adjustRightInd w:val="0"/>
              <w:spacing w:after="0" w:line="240" w:lineRule="auto"/>
              <w:jc w:val="both"/>
              <w:rPr>
                <w:rFonts w:ascii="Times New Roman" w:hAnsi="Times New Roman"/>
                <w:b/>
                <w:bCs/>
                <w:lang w:eastAsia="ru-RU"/>
              </w:rPr>
            </w:pPr>
            <w:r w:rsidRPr="00D10383">
              <w:rPr>
                <w:rFonts w:ascii="Times New Roman" w:hAnsi="Times New Roman"/>
                <w:lang w:eastAsia="ru-RU"/>
              </w:rPr>
              <w:t>КПП УФПС Псковской области 602743001</w:t>
            </w:r>
            <w:bookmarkStart w:id="0" w:name="_GoBack"/>
            <w:bookmarkEnd w:id="0"/>
          </w:p>
        </w:tc>
      </w:tr>
      <w:tr w:rsidR="007A0EBA" w:rsidRPr="00F700A6" w14:paraId="692119D2" w14:textId="77777777" w:rsidTr="005465E9">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02178C1" w14:textId="0E99D6FB" w:rsidR="007A0EBA" w:rsidRPr="00F700A6" w:rsidRDefault="005465E9" w:rsidP="007A0EBA">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rPr>
              <w:t xml:space="preserve"> 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F2231C9" w14:textId="3AE2AA33" w:rsidR="007A0EBA" w:rsidRPr="00F700A6" w:rsidRDefault="005465E9" w:rsidP="007A0EBA">
            <w:pPr>
              <w:widowControl w:val="0"/>
              <w:autoSpaceDE w:val="0"/>
              <w:autoSpaceDN w:val="0"/>
              <w:adjustRightInd w:val="0"/>
              <w:spacing w:after="0" w:line="240" w:lineRule="auto"/>
              <w:jc w:val="both"/>
              <w:rPr>
                <w:rFonts w:ascii="Times New Roman" w:hAnsi="Times New Roman"/>
                <w:lang w:eastAsia="ru-RU"/>
              </w:rPr>
            </w:pPr>
            <w:r w:rsidRPr="005465E9">
              <w:rPr>
                <w:rFonts w:ascii="Times New Roman" w:hAnsi="Times New Roman"/>
                <w:sz w:val="24"/>
                <w:szCs w:val="24"/>
                <w:lang w:eastAsia="ru-RU"/>
              </w:rPr>
              <w:t xml:space="preserve">181520, Российская Федерация, обл. Псковская, </w:t>
            </w:r>
            <w:proofErr w:type="spellStart"/>
            <w:r w:rsidRPr="005465E9">
              <w:rPr>
                <w:rFonts w:ascii="Times New Roman" w:hAnsi="Times New Roman"/>
                <w:sz w:val="24"/>
                <w:szCs w:val="24"/>
                <w:lang w:eastAsia="ru-RU"/>
              </w:rPr>
              <w:t>м.о</w:t>
            </w:r>
            <w:proofErr w:type="spellEnd"/>
            <w:r w:rsidRPr="005465E9">
              <w:rPr>
                <w:rFonts w:ascii="Times New Roman" w:hAnsi="Times New Roman"/>
                <w:sz w:val="24"/>
                <w:szCs w:val="24"/>
                <w:lang w:eastAsia="ru-RU"/>
              </w:rPr>
              <w:t>. Печорский, д. Новый Изборск</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DCA78C"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tcBorders>
              <w:left w:val="nil"/>
              <w:bottom w:val="single" w:sz="4" w:space="0" w:color="auto"/>
              <w:right w:val="single" w:sz="4" w:space="0" w:color="auto"/>
            </w:tcBorders>
            <w:shd w:val="clear" w:color="auto" w:fill="FFFFFF"/>
            <w:vAlign w:val="center"/>
          </w:tcPr>
          <w:p w14:paraId="1514AD4C"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bottom w:val="single" w:sz="4" w:space="0" w:color="auto"/>
              <w:right w:val="single" w:sz="4" w:space="0" w:color="auto"/>
            </w:tcBorders>
            <w:shd w:val="clear" w:color="auto" w:fill="FFFFFF"/>
            <w:vAlign w:val="center"/>
          </w:tcPr>
          <w:p w14:paraId="5548E90A"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A0EBA" w:rsidRPr="00A11D18" w14:paraId="2BBF3337" w14:textId="77777777" w:rsidTr="007A0EBA">
        <w:trPr>
          <w:trHeight w:val="168"/>
          <w:jc w:val="center"/>
        </w:trPr>
        <w:tc>
          <w:tcPr>
            <w:tcW w:w="1438" w:type="pct"/>
            <w:gridSpan w:val="2"/>
            <w:tcBorders>
              <w:top w:val="single" w:sz="4" w:space="0" w:color="auto"/>
              <w:bottom w:val="single" w:sz="4" w:space="0" w:color="auto"/>
            </w:tcBorders>
          </w:tcPr>
          <w:p w14:paraId="067560AB" w14:textId="77777777" w:rsidR="007A0EBA" w:rsidRPr="007A0EBA"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БВК</w:t>
            </w:r>
          </w:p>
          <w:p w14:paraId="29B7E39C" w14:textId="600A341F" w:rsidR="007A0EBA" w:rsidRPr="007A0EBA"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А2_25,5_О1_П1_Т)</w:t>
            </w:r>
          </w:p>
        </w:tc>
        <w:tc>
          <w:tcPr>
            <w:tcW w:w="303" w:type="pct"/>
            <w:tcBorders>
              <w:top w:val="single" w:sz="4" w:space="0" w:color="auto"/>
              <w:bottom w:val="single" w:sz="4" w:space="0" w:color="auto"/>
            </w:tcBorders>
          </w:tcPr>
          <w:p w14:paraId="0EA39498" w14:textId="0196F419" w:rsidR="007A0EBA" w:rsidRDefault="00EB02C3"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bottom w:val="single" w:sz="4" w:space="0" w:color="auto"/>
            </w:tcBorders>
          </w:tcPr>
          <w:p w14:paraId="3488322F" w14:textId="0A10DA15" w:rsidR="007A0EBA" w:rsidRPr="00A11D18" w:rsidRDefault="007A0EBA"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bottom w:val="single" w:sz="4" w:space="0" w:color="auto"/>
            </w:tcBorders>
          </w:tcPr>
          <w:p w14:paraId="67F9F9EE" w14:textId="77777777" w:rsidR="007A0EBA" w:rsidRPr="00A11D18" w:rsidRDefault="007A0EBA"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bottom w:val="single" w:sz="4" w:space="0" w:color="auto"/>
            </w:tcBorders>
            <w:vAlign w:val="center"/>
          </w:tcPr>
          <w:p w14:paraId="7BF61CE3" w14:textId="77777777" w:rsidR="007A0EBA" w:rsidRPr="00A11D18" w:rsidRDefault="007A0EBA"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910583" w:rsidRPr="00A11D18" w14:paraId="44451862" w14:textId="77777777" w:rsidTr="00CE3312">
        <w:trPr>
          <w:trHeight w:val="20"/>
          <w:jc w:val="center"/>
        </w:trPr>
        <w:tc>
          <w:tcPr>
            <w:tcW w:w="376" w:type="pct"/>
            <w:vMerge w:val="restart"/>
            <w:hideMark/>
          </w:tcPr>
          <w:p w14:paraId="0059AF8C" w14:textId="77777777" w:rsidR="00910583" w:rsidRPr="00A11D18" w:rsidRDefault="00910583" w:rsidP="00CE331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A90BA6"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3D99E40B" w:rsidR="00910583" w:rsidRPr="00C862D2" w:rsidRDefault="00EB02C3" w:rsidP="00CE331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hideMark/>
          </w:tcPr>
          <w:p w14:paraId="03409293" w14:textId="77777777" w:rsidR="00910583" w:rsidRPr="00A11D18" w:rsidRDefault="00910583" w:rsidP="00CE3312">
            <w:pPr>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hideMark/>
          </w:tcPr>
          <w:p w14:paraId="5F43D2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910583" w:rsidRPr="00A11D18" w:rsidRDefault="00910583" w:rsidP="00CE331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910583" w:rsidRPr="00A11D18" w14:paraId="79041525" w14:textId="77777777" w:rsidTr="00CE3312">
        <w:trPr>
          <w:trHeight w:val="20"/>
          <w:jc w:val="center"/>
        </w:trPr>
        <w:tc>
          <w:tcPr>
            <w:tcW w:w="376" w:type="pct"/>
            <w:vMerge/>
          </w:tcPr>
          <w:p w14:paraId="29C54D81"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910583" w:rsidRPr="00A11D18" w:rsidRDefault="00C862D2"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A11D18" w14:paraId="3B98F43A" w14:textId="77777777" w:rsidTr="00CE3312">
        <w:trPr>
          <w:trHeight w:val="20"/>
          <w:jc w:val="center"/>
        </w:trPr>
        <w:tc>
          <w:tcPr>
            <w:tcW w:w="376" w:type="pct"/>
            <w:vMerge/>
            <w:hideMark/>
          </w:tcPr>
          <w:p w14:paraId="2CAC2B4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A11D18" w:rsidRDefault="00910583" w:rsidP="00CE331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910583" w:rsidRPr="00A11D18" w:rsidRDefault="00C862D2" w:rsidP="00C862D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910583" w:rsidRPr="00A11D18" w14:paraId="08743D63" w14:textId="77777777" w:rsidTr="00CE3312">
        <w:trPr>
          <w:trHeight w:val="20"/>
          <w:jc w:val="center"/>
        </w:trPr>
        <w:tc>
          <w:tcPr>
            <w:tcW w:w="376" w:type="pct"/>
            <w:vMerge/>
            <w:hideMark/>
          </w:tcPr>
          <w:p w14:paraId="75DE2D4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A11D18" w14:paraId="05A941EB" w14:textId="77777777" w:rsidTr="00CE3312">
        <w:trPr>
          <w:trHeight w:val="20"/>
          <w:jc w:val="center"/>
        </w:trPr>
        <w:tc>
          <w:tcPr>
            <w:tcW w:w="376" w:type="pct"/>
            <w:vMerge/>
            <w:hideMark/>
          </w:tcPr>
          <w:p w14:paraId="6E63B1B0"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0EB923DE" w14:textId="77777777" w:rsidTr="00CE3312">
        <w:trPr>
          <w:trHeight w:val="20"/>
          <w:jc w:val="center"/>
        </w:trPr>
        <w:tc>
          <w:tcPr>
            <w:tcW w:w="376" w:type="pct"/>
            <w:vMerge/>
            <w:hideMark/>
          </w:tcPr>
          <w:p w14:paraId="495295A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A11D18" w:rsidRDefault="00910583" w:rsidP="00CE331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29E8D023" w14:textId="77777777" w:rsidTr="00CE3312">
        <w:trPr>
          <w:trHeight w:val="20"/>
          <w:jc w:val="center"/>
        </w:trPr>
        <w:tc>
          <w:tcPr>
            <w:tcW w:w="376" w:type="pct"/>
            <w:vMerge/>
            <w:hideMark/>
          </w:tcPr>
          <w:p w14:paraId="6FA1B9F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A11D18" w14:paraId="761E0C0A" w14:textId="77777777" w:rsidTr="00CE3312">
        <w:trPr>
          <w:trHeight w:val="20"/>
          <w:jc w:val="center"/>
        </w:trPr>
        <w:tc>
          <w:tcPr>
            <w:tcW w:w="376" w:type="pct"/>
            <w:vMerge/>
            <w:hideMark/>
          </w:tcPr>
          <w:p w14:paraId="63859FC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910583" w:rsidRPr="00A11D18" w:rsidRDefault="00910583" w:rsidP="00EC0EA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24DAB77"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910583" w:rsidRPr="00A11D18" w:rsidRDefault="00910583"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sidR="00153ACA">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5D75AAC0"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0E7A220B"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559D7EAE"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149B0E61" w:rsidR="00153ACA" w:rsidRPr="00A11D18" w:rsidRDefault="00EB02C3"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712CF253" w:rsidR="00153ACA" w:rsidRPr="00A11D18" w:rsidRDefault="00EB02C3"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153ACA" w:rsidRPr="00A11D18" w:rsidRDefault="007815DC"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153ACA"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153ACA" w:rsidRPr="00A11D18" w:rsidRDefault="00153ACA" w:rsidP="00153ACA">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153ACA" w:rsidRPr="00A11D18" w:rsidRDefault="00153ACA" w:rsidP="00153ACA">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153ACA" w:rsidRPr="00A11D18" w:rsidRDefault="00153ACA" w:rsidP="00153ACA">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153ACA"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693BD210" w:rsidR="00153ACA" w:rsidRPr="00A11D18" w:rsidRDefault="00EB02C3"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166B2201" w:rsidR="00153ACA" w:rsidRPr="00A11D18" w:rsidRDefault="00EB02C3"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615EAED2" w:rsidR="00153ACA" w:rsidRPr="00A11D18" w:rsidRDefault="00EB02C3"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153ACA" w:rsidRPr="00A11D18" w:rsidRDefault="00AE21E1"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153ACA"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AE21E1" w:rsidRPr="00A11D18" w:rsidRDefault="00AE21E1" w:rsidP="00AE21E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6B048F6C" w:rsidR="00AE21E1" w:rsidRPr="00A11D18" w:rsidRDefault="00EB02C3"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AE21E1" w:rsidRPr="00A11D18" w:rsidRDefault="007815DC" w:rsidP="00AE21E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AE21E1"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2E414ABB"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347BD2E0"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AE21E1"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6BD53053"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58B62EB1"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A797D04"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E61ABFE"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1BF4718E"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04EFC7FD"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AE21E1" w:rsidRPr="00A11D18" w:rsidRDefault="00AE21E1" w:rsidP="00AE21E1">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445E8B3D"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AE21E1"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AE21E1"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130835AE"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AE21E1"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40C7DE02"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1084EEEC"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right w:val="single" w:sz="4" w:space="0" w:color="auto"/>
            </w:tcBorders>
          </w:tcPr>
          <w:p w14:paraId="17243DA5" w14:textId="0B75C51F"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AE21E1"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AE21E1"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AE21E1"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75325220"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D7007"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7D7007" w:rsidRPr="007815DC" w:rsidRDefault="007D7007"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5EB17D6C" w:rsidR="007D7007" w:rsidRPr="007815DC"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7D7007" w:rsidRPr="007815DC" w:rsidRDefault="007D7007"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7D7007" w:rsidRPr="007815DC" w:rsidRDefault="007D7007" w:rsidP="00AE21E1">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2"/>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2304" w14:textId="77777777" w:rsidR="00344362" w:rsidRDefault="00344362" w:rsidP="008067A7">
      <w:pPr>
        <w:spacing w:after="0" w:line="240" w:lineRule="auto"/>
      </w:pPr>
      <w:r>
        <w:separator/>
      </w:r>
    </w:p>
  </w:endnote>
  <w:endnote w:type="continuationSeparator" w:id="0">
    <w:p w14:paraId="32EBAD3C" w14:textId="77777777" w:rsidR="00344362" w:rsidRDefault="0034436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charset w:val="01"/>
    <w:family w:val="roman"/>
    <w:pitch w:val="variable"/>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E9243" w14:textId="77777777" w:rsidR="00344362" w:rsidRDefault="00344362" w:rsidP="008067A7">
      <w:pPr>
        <w:spacing w:after="0" w:line="240" w:lineRule="auto"/>
      </w:pPr>
      <w:r>
        <w:separator/>
      </w:r>
    </w:p>
  </w:footnote>
  <w:footnote w:type="continuationSeparator" w:id="0">
    <w:p w14:paraId="2E25F790" w14:textId="77777777" w:rsidR="00344362" w:rsidRDefault="00344362" w:rsidP="008067A7">
      <w:pPr>
        <w:spacing w:after="0" w:line="240" w:lineRule="auto"/>
      </w:pPr>
      <w:r>
        <w:continuationSeparator/>
      </w:r>
    </w:p>
  </w:footnote>
  <w:footnote w:id="1">
    <w:p w14:paraId="4B05F144" w14:textId="77777777" w:rsidR="005465E9" w:rsidRDefault="005465E9"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2D5212ED" w:rsidR="005465E9" w:rsidRPr="00B93F40" w:rsidRDefault="005465E9">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D10383">
          <w:rPr>
            <w:rFonts w:ascii="Times New Roman" w:hAnsi="Times New Roman"/>
            <w:noProof/>
            <w:sz w:val="24"/>
            <w:szCs w:val="24"/>
          </w:rPr>
          <w:t>3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5465E9" w:rsidRPr="00B93F40" w:rsidRDefault="005465E9">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5465E9" w:rsidRDefault="005465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7AB0"/>
    <w:rsid w:val="00443368"/>
    <w:rsid w:val="004521C3"/>
    <w:rsid w:val="00454AFF"/>
    <w:rsid w:val="004567BD"/>
    <w:rsid w:val="00466EE7"/>
    <w:rsid w:val="0046700C"/>
    <w:rsid w:val="0046729C"/>
    <w:rsid w:val="00470ECA"/>
    <w:rsid w:val="00473510"/>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32E6"/>
    <w:rsid w:val="00FC325F"/>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_Kurazheva@russianpost.ru" TargetMode="External"/><Relationship Id="rId5" Type="http://schemas.openxmlformats.org/officeDocument/2006/relationships/webSettings" Target="webSettings.xml"/><Relationship Id="rId10" Type="http://schemas.openxmlformats.org/officeDocument/2006/relationships/hyperlink" Target="mailto:N.Eberman@russianpo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2E6C-18FF-4B63-BEEF-844BF3D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8090</Words>
  <Characters>4611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19</cp:revision>
  <dcterms:created xsi:type="dcterms:W3CDTF">2026-06-01T06:47:00Z</dcterms:created>
  <dcterms:modified xsi:type="dcterms:W3CDTF">2026-06-15T12:13:00Z</dcterms:modified>
</cp:coreProperties>
</file>